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A3704C" w:rsidRDefault="00690AE1" w:rsidP="00A3704C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3704C" w:rsidRPr="00165C85">
              <w:rPr>
                <w:rFonts w:eastAsia="Calibri"/>
                <w:bCs/>
                <w:lang w:eastAsia="en-US"/>
              </w:rPr>
              <w:t xml:space="preserve">помещение № 1000, наименование: нежилое помещение, кадастровый номер 16:52:030602:219 площадью 136,1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1, наименование: нежилое помещение, кадастровый номер 16:52:030602:220 площадью 15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2, наименование: нежилое помещение, кадастровый номер 16:52:030602:218 площадью 202,9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 xml:space="preserve">, помещение № 1004, наименование: нежилое помещение, кадастровый номер 16:52:030602:257 площадью 14,6 </w:t>
            </w:r>
            <w:proofErr w:type="spellStart"/>
            <w:r w:rsidR="00A3704C" w:rsidRPr="00165C85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A3704C" w:rsidRPr="00165C85">
              <w:rPr>
                <w:rFonts w:eastAsia="Calibri"/>
                <w:bCs/>
                <w:lang w:eastAsia="en-US"/>
              </w:rPr>
              <w:t>, расположенные на 3 этаже здания по адресу: Республика Татарстан, г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Набережные Челны, ул.</w:t>
            </w:r>
            <w:r w:rsidR="00A3704C">
              <w:rPr>
                <w:rFonts w:eastAsia="Calibri"/>
                <w:bCs/>
                <w:lang w:eastAsia="en-US"/>
              </w:rPr>
              <w:t xml:space="preserve"> </w:t>
            </w:r>
            <w:r w:rsidR="00A3704C" w:rsidRPr="00165C85">
              <w:rPr>
                <w:rFonts w:eastAsia="Calibri"/>
                <w:bCs/>
                <w:lang w:eastAsia="en-US"/>
              </w:rPr>
              <w:t>им.</w:t>
            </w:r>
            <w:r w:rsidR="00A3704C">
              <w:rPr>
                <w:rFonts w:eastAsia="Calibri"/>
                <w:bCs/>
                <w:lang w:eastAsia="en-US"/>
              </w:rPr>
              <w:t xml:space="preserve"> Низаметдинова Р.М., д.20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31A74">
              <w:t>15 сентября</w:t>
            </w:r>
            <w:r w:rsidR="005E7B52">
              <w:t xml:space="preserve">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31A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  <w:r w:rsidR="00A3704C">
              <w:rPr>
                <w:b/>
              </w:rPr>
              <w:t xml:space="preserve"> (</w:t>
            </w:r>
            <w:r w:rsidR="00A3704C" w:rsidRPr="00A3704C">
              <w:rPr>
                <w:b/>
                <w:i/>
                <w:u w:val="single"/>
              </w:rPr>
              <w:t>Извещение № 21000002330000000</w:t>
            </w:r>
            <w:r w:rsidR="00831A74">
              <w:rPr>
                <w:b/>
                <w:i/>
                <w:u w:val="single"/>
              </w:rPr>
              <w:t>415</w:t>
            </w:r>
            <w:r w:rsidR="00A3704C">
              <w:rPr>
                <w:b/>
                <w:i/>
                <w:u w:val="single"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10229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bookmarkStart w:id="2" w:name="_GoBack"/>
            <w:bookmarkEnd w:id="2"/>
            <w:r w:rsidR="00831A74">
              <w:t xml:space="preserve">12 сентября </w:t>
            </w:r>
            <w:r w:rsidR="007E391F">
              <w:t>202</w:t>
            </w:r>
            <w:r w:rsidR="00A3704C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29A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5E7B52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A74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3704C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CD8-E5B5-40E9-B86D-F95A60D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09-12T06:24:00Z</dcterms:modified>
</cp:coreProperties>
</file>